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A78C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A78C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A78C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A78C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A78CC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8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65515"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8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65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A78C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8C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46960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755AA5-0A43-4F98-A7E6-30A9C7D2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43AF-2656-421C-97F0-596206E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